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Huvudbibliotek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0:00-13:00 Ordkonstverkstad: Ordkonst och Filurdjur - Sportlosvprogram på barnbibliotek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